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2619"/>
        <w:gridCol w:w="3755"/>
      </w:tblGrid>
      <w:tr w:rsidR="00B55819" w:rsidRPr="006633F5" w14:paraId="166A5E01" w14:textId="77777777" w:rsidTr="000D2F6B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1D7DC9" w14:paraId="07860D7F" w14:textId="77777777" w:rsidTr="001D7DC9">
        <w:trPr>
          <w:trHeight w:val="70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A2BC26" w14:textId="77777777" w:rsidR="001D7DC9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1D7DC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 xml:space="preserve">Zgłoszenie wykonania świadczenia dodatkowego </w:t>
            </w:r>
          </w:p>
          <w:p w14:paraId="7ECC87E3" w14:textId="5201D705" w:rsidR="00817002" w:rsidRPr="001D7DC9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1D7DC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>związanego z realizacją badania klinicznego</w:t>
            </w:r>
          </w:p>
        </w:tc>
      </w:tr>
      <w:tr w:rsidR="00F411D8" w:rsidRPr="00233FBF" w14:paraId="0A4CA76A" w14:textId="77777777" w:rsidTr="000D2F6B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740590EB" w14:textId="77777777" w:rsidTr="000D2F6B">
        <w:tblPrEx>
          <w:shd w:val="clear" w:color="auto" w:fill="auto"/>
        </w:tblPrEx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0036DA" w:rsidRPr="00233FBF" w:rsidRDefault="000036DA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0036DA" w:rsidRPr="00233FBF" w:rsidRDefault="000036DA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0D2F6B">
        <w:tblPrEx>
          <w:shd w:val="clear" w:color="auto" w:fill="auto"/>
        </w:tblPrEx>
        <w:trPr>
          <w:trHeight w:val="811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EC4FA6D" w:rsidR="005C3A6B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Dane Sponsora/ CRO 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48FB7F20" w14:textId="77777777" w:rsidTr="000D2F6B">
        <w:tblPrEx>
          <w:shd w:val="clear" w:color="auto" w:fill="auto"/>
        </w:tblPrEx>
        <w:trPr>
          <w:trHeight w:val="12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4D8B1250" w:rsidR="000036DA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iejsce realizacji badania klinicznego (pełna nazwa jednostki/ komórki organizacyjnej BCO)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0036DA" w:rsidRPr="00233FBF" w:rsidRDefault="000036DA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2AAE8BD3" w14:textId="77777777" w:rsidTr="000D2F6B">
        <w:tblPrEx>
          <w:shd w:val="clear" w:color="auto" w:fill="auto"/>
        </w:tblPrEx>
        <w:trPr>
          <w:trHeight w:val="55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531BD1EF" w:rsidR="000036DA" w:rsidRPr="00233FBF" w:rsidRDefault="000036DA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Główny Badacz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0036DA" w:rsidRPr="00233FBF" w:rsidRDefault="000036DA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6633F5" w14:paraId="7FE74E24" w14:textId="77777777" w:rsidTr="000D2F6B">
        <w:tblPrEx>
          <w:shd w:val="clear" w:color="auto" w:fill="auto"/>
        </w:tblPrEx>
        <w:trPr>
          <w:trHeight w:val="540"/>
        </w:trPr>
        <w:tc>
          <w:tcPr>
            <w:tcW w:w="9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A876ED" w14:textId="1D2715D6" w:rsidR="000036DA" w:rsidRPr="00233FBF" w:rsidRDefault="000036DA" w:rsidP="001D7DC9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pis zleconych i wykonanych świadczeń dodatkowych nieobjętych Protokołem badania klinicznego</w:t>
            </w:r>
          </w:p>
        </w:tc>
      </w:tr>
      <w:tr w:rsidR="000036DA" w:rsidRPr="006633F5" w14:paraId="491E1F96" w14:textId="77777777" w:rsidTr="000D2F6B">
        <w:tblPrEx>
          <w:shd w:val="clear" w:color="auto" w:fill="auto"/>
        </w:tblPrEx>
        <w:trPr>
          <w:trHeight w:val="7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C7E86E" w14:textId="230DC087" w:rsidR="000036DA" w:rsidRPr="006633F5" w:rsidRDefault="000036DA" w:rsidP="000036DA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r pacjen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41D539" w14:textId="77777777" w:rsidR="000036DA" w:rsidRPr="006633F5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Data udzielenia świadczenia dodatkowego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A631" w14:textId="2DBF078E" w:rsidR="000036DA" w:rsidRPr="006633F5" w:rsidRDefault="000D2F6B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Rodzaj</w:t>
            </w:r>
            <w:r w:rsid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udzielonego świadczenia dodatkoweg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084A8" w14:textId="34846A9A" w:rsidR="000036DA" w:rsidRPr="000036DA" w:rsidRDefault="000036DA" w:rsidP="000036D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Uzasadnienie medyczne</w:t>
            </w:r>
          </w:p>
        </w:tc>
      </w:tr>
      <w:tr w:rsidR="000036DA" w:rsidRPr="006633F5" w14:paraId="70339C01" w14:textId="77777777" w:rsidTr="000D2F6B">
        <w:tblPrEx>
          <w:shd w:val="clear" w:color="auto" w:fill="auto"/>
        </w:tblPrEx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E5B0B4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3B3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9F0A" w14:textId="621F6AE8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1E92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015091B7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2B5FD6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2A2F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763A" w14:textId="666E11D6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E9D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6E9E718B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7782B0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A4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6EF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BC4C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0B488F50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3E739F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61A5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CA57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257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66C9A73A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8249EE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1CE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BEC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12A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3DBB7359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41962D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F5F8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8B8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8B93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2384AFC9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F1C732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B836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AA97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1476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0036DA" w:rsidRPr="006633F5" w14:paraId="3D83486C" w14:textId="77777777" w:rsidTr="000D2F6B">
        <w:tblPrEx>
          <w:shd w:val="clear" w:color="auto" w:fill="auto"/>
        </w:tblPrEx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1F74D5" w14:textId="77777777" w:rsidR="000036DA" w:rsidRDefault="000036DA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F1FD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2BE2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70E" w14:textId="77777777" w:rsidR="000036DA" w:rsidRPr="006633F5" w:rsidRDefault="000036DA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F411D8" w:rsidRPr="006633F5" w14:paraId="34A23D4F" w14:textId="77777777" w:rsidTr="000D2F6B">
        <w:tblPrEx>
          <w:shd w:val="clear" w:color="auto" w:fill="auto"/>
        </w:tblPrEx>
        <w:trPr>
          <w:trHeight w:val="6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E5F14" w14:textId="4F3A8E7A" w:rsidR="00F411D8" w:rsidRPr="000036DA" w:rsidRDefault="000036DA" w:rsidP="000036D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  <w:r w:rsidRPr="000036DA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 xml:space="preserve">Potwierdzam wykonanie </w:t>
            </w:r>
            <w:r w:rsidR="000D2F6B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>ww.</w:t>
            </w:r>
            <w:r w:rsidRPr="000036DA">
              <w:rPr>
                <w:rFonts w:ascii="Cambria" w:eastAsia="Times New Roman" w:hAnsi="Cambria" w:cs="Arial"/>
                <w:color w:val="000000"/>
                <w:sz w:val="20"/>
                <w:szCs w:val="18"/>
              </w:rPr>
              <w:t xml:space="preserve"> świadczeń dodatkowych związanych z realizacją badania klinicznego</w:t>
            </w:r>
          </w:p>
        </w:tc>
      </w:tr>
      <w:tr w:rsidR="00971D40" w:rsidRPr="006633F5" w14:paraId="6C02C9DD" w14:textId="77777777" w:rsidTr="000D2F6B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0D2F6B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261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6B70E620" w:rsidR="00971D40" w:rsidRPr="006633F5" w:rsidRDefault="000036DA" w:rsidP="000D2F6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7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28765A7C" w14:textId="1C774518" w:rsidR="00912E21" w:rsidRDefault="00912E21" w:rsidP="002E62A2">
      <w:pPr>
        <w:rPr>
          <w:sz w:val="20"/>
          <w:szCs w:val="20"/>
        </w:rPr>
      </w:pPr>
    </w:p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F6E3" w14:textId="77777777" w:rsidR="008938EB" w:rsidRDefault="008938EB" w:rsidP="00B162DC">
      <w:pPr>
        <w:spacing w:after="0" w:line="240" w:lineRule="auto"/>
      </w:pPr>
      <w:r>
        <w:separator/>
      </w:r>
    </w:p>
  </w:endnote>
  <w:endnote w:type="continuationSeparator" w:id="0">
    <w:p w14:paraId="76331B4F" w14:textId="77777777" w:rsidR="008938EB" w:rsidRDefault="008938EB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6488" w14:textId="77777777" w:rsidR="00AD2177" w:rsidRDefault="00AD21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34AA" w14:textId="77777777" w:rsidR="00AD2177" w:rsidRDefault="00AD2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9E2F" w14:textId="77777777" w:rsidR="008938EB" w:rsidRDefault="008938EB" w:rsidP="00B162DC">
      <w:pPr>
        <w:spacing w:after="0" w:line="240" w:lineRule="auto"/>
      </w:pPr>
      <w:r>
        <w:separator/>
      </w:r>
    </w:p>
  </w:footnote>
  <w:footnote w:type="continuationSeparator" w:id="0">
    <w:p w14:paraId="12F8230F" w14:textId="77777777" w:rsidR="008938EB" w:rsidRDefault="008938EB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8177" w14:textId="77777777" w:rsidR="00AD2177" w:rsidRDefault="00AD21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544D6FAB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 xml:space="preserve">Załącznik nr </w:t>
    </w:r>
    <w:r w:rsidR="00AD2177">
      <w:rPr>
        <w:rFonts w:ascii="Cambria" w:eastAsia="Book Antiqua" w:hAnsi="Cambria" w:cs="Book Antiqua"/>
        <w:b/>
        <w:i/>
        <w:spacing w:val="1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BF7F" w14:textId="77777777" w:rsidR="00AD2177" w:rsidRDefault="00AD2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036DA"/>
    <w:rsid w:val="00026EE5"/>
    <w:rsid w:val="0008564D"/>
    <w:rsid w:val="000A3730"/>
    <w:rsid w:val="000A54D2"/>
    <w:rsid w:val="000A5769"/>
    <w:rsid w:val="000A7592"/>
    <w:rsid w:val="000D2F6B"/>
    <w:rsid w:val="000F052B"/>
    <w:rsid w:val="000F2DD6"/>
    <w:rsid w:val="00120790"/>
    <w:rsid w:val="00167BA2"/>
    <w:rsid w:val="00180675"/>
    <w:rsid w:val="001D7DC9"/>
    <w:rsid w:val="002228CF"/>
    <w:rsid w:val="002259E3"/>
    <w:rsid w:val="00233FBF"/>
    <w:rsid w:val="00254444"/>
    <w:rsid w:val="00283A78"/>
    <w:rsid w:val="00290735"/>
    <w:rsid w:val="002B5373"/>
    <w:rsid w:val="002C54C7"/>
    <w:rsid w:val="002D4B6E"/>
    <w:rsid w:val="002D7E60"/>
    <w:rsid w:val="002E62A2"/>
    <w:rsid w:val="003C0F08"/>
    <w:rsid w:val="003F6168"/>
    <w:rsid w:val="00433434"/>
    <w:rsid w:val="004368E1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7E0E39"/>
    <w:rsid w:val="00804F90"/>
    <w:rsid w:val="00817002"/>
    <w:rsid w:val="00822A29"/>
    <w:rsid w:val="008532C4"/>
    <w:rsid w:val="0085606B"/>
    <w:rsid w:val="008938EB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D2177"/>
    <w:rsid w:val="00AE16F6"/>
    <w:rsid w:val="00B13DA5"/>
    <w:rsid w:val="00B162DC"/>
    <w:rsid w:val="00B3631C"/>
    <w:rsid w:val="00B55819"/>
    <w:rsid w:val="00BB0DCF"/>
    <w:rsid w:val="00BD099D"/>
    <w:rsid w:val="00C1759B"/>
    <w:rsid w:val="00C41AFD"/>
    <w:rsid w:val="00C510AA"/>
    <w:rsid w:val="00C970E1"/>
    <w:rsid w:val="00CB5397"/>
    <w:rsid w:val="00D33860"/>
    <w:rsid w:val="00D36C19"/>
    <w:rsid w:val="00D41220"/>
    <w:rsid w:val="00D54387"/>
    <w:rsid w:val="00DA63C6"/>
    <w:rsid w:val="00E37E6C"/>
    <w:rsid w:val="00E6169D"/>
    <w:rsid w:val="00E8424A"/>
    <w:rsid w:val="00EB7A1A"/>
    <w:rsid w:val="00F252D6"/>
    <w:rsid w:val="00F411D8"/>
    <w:rsid w:val="00F61E4F"/>
    <w:rsid w:val="00F75765"/>
    <w:rsid w:val="00FA5449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AD9-8651-4752-855D-EE20A06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6</cp:revision>
  <cp:lastPrinted>2018-06-04T09:30:00Z</cp:lastPrinted>
  <dcterms:created xsi:type="dcterms:W3CDTF">2019-06-25T08:58:00Z</dcterms:created>
  <dcterms:modified xsi:type="dcterms:W3CDTF">2021-05-10T06:20:00Z</dcterms:modified>
</cp:coreProperties>
</file>